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F4" w:rsidRDefault="005E4312" w:rsidP="00A95FF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INERJA PEGAWAI NEGERI SIPIL PADA KECAMATAN BALEENDAH KABUPATEN BANDUNG</w:t>
      </w:r>
    </w:p>
    <w:p w:rsidR="007B171C" w:rsidRPr="008735C9" w:rsidRDefault="008735C9" w:rsidP="008735C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KRIPSI</w:t>
      </w:r>
    </w:p>
    <w:p w:rsidR="0011570B" w:rsidRPr="00AC5F84" w:rsidRDefault="0011570B" w:rsidP="0011570B">
      <w:pPr>
        <w:spacing w:after="0" w:line="48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AC5F84">
        <w:rPr>
          <w:rFonts w:ascii="Times New Roman" w:hAnsi="Times New Roman"/>
          <w:i/>
          <w:sz w:val="20"/>
          <w:szCs w:val="20"/>
          <w:lang w:val="en-US"/>
        </w:rPr>
        <w:t>Diajukan</w:t>
      </w:r>
      <w:proofErr w:type="spellEnd"/>
      <w:r w:rsidRPr="00AC5F8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Pr="00AC5F84">
        <w:rPr>
          <w:rFonts w:ascii="Times New Roman" w:hAnsi="Times New Roman"/>
          <w:i/>
          <w:sz w:val="20"/>
          <w:szCs w:val="20"/>
          <w:lang w:val="en-US"/>
        </w:rPr>
        <w:t>Untuk</w:t>
      </w:r>
      <w:proofErr w:type="spellEnd"/>
      <w:r w:rsidRPr="00AC5F8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Pr="00AC5F84">
        <w:rPr>
          <w:rFonts w:ascii="Times New Roman" w:hAnsi="Times New Roman"/>
          <w:i/>
          <w:sz w:val="20"/>
          <w:szCs w:val="20"/>
          <w:lang w:val="en-US"/>
        </w:rPr>
        <w:t>Memenuhi</w:t>
      </w:r>
      <w:proofErr w:type="spellEnd"/>
      <w:r w:rsidRPr="00AC5F84">
        <w:rPr>
          <w:rFonts w:ascii="Times New Roman" w:hAnsi="Times New Roman"/>
          <w:i/>
          <w:sz w:val="20"/>
          <w:szCs w:val="20"/>
          <w:lang w:val="en-US"/>
        </w:rPr>
        <w:t xml:space="preserve"> Salah </w:t>
      </w:r>
      <w:proofErr w:type="spellStart"/>
      <w:r w:rsidRPr="00AC5F84">
        <w:rPr>
          <w:rFonts w:ascii="Times New Roman" w:hAnsi="Times New Roman"/>
          <w:i/>
          <w:sz w:val="20"/>
          <w:szCs w:val="20"/>
          <w:lang w:val="en-US"/>
        </w:rPr>
        <w:t>Satu</w:t>
      </w:r>
      <w:proofErr w:type="spellEnd"/>
      <w:r w:rsidRPr="00AC5F8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Pr="00AC5F84">
        <w:rPr>
          <w:rFonts w:ascii="Times New Roman" w:hAnsi="Times New Roman"/>
          <w:i/>
          <w:sz w:val="20"/>
          <w:szCs w:val="20"/>
          <w:lang w:val="en-US"/>
        </w:rPr>
        <w:t>Syarat</w:t>
      </w:r>
      <w:proofErr w:type="spellEnd"/>
      <w:r w:rsidRPr="00AC5F8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47662A" w:rsidRPr="00AC5F84">
        <w:rPr>
          <w:rFonts w:ascii="Times New Roman" w:hAnsi="Times New Roman"/>
          <w:i/>
          <w:sz w:val="20"/>
          <w:szCs w:val="20"/>
        </w:rPr>
        <w:t>P</w:t>
      </w:r>
      <w:r w:rsidR="00095439" w:rsidRPr="00AC5F84">
        <w:rPr>
          <w:rFonts w:ascii="Times New Roman" w:hAnsi="Times New Roman"/>
          <w:i/>
          <w:sz w:val="20"/>
          <w:szCs w:val="20"/>
        </w:rPr>
        <w:t>enyusunan Skripsi</w:t>
      </w:r>
      <w:r w:rsidRPr="00AC5F8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Pr="00AC5F84">
        <w:rPr>
          <w:rFonts w:ascii="Times New Roman" w:hAnsi="Times New Roman"/>
          <w:i/>
          <w:sz w:val="20"/>
          <w:szCs w:val="20"/>
          <w:lang w:val="en-US"/>
        </w:rPr>
        <w:t>Pada</w:t>
      </w:r>
      <w:proofErr w:type="spellEnd"/>
      <w:r w:rsidRPr="00AC5F8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Pr="00AC5F84">
        <w:rPr>
          <w:rFonts w:ascii="Times New Roman" w:hAnsi="Times New Roman"/>
          <w:i/>
          <w:sz w:val="20"/>
          <w:szCs w:val="20"/>
          <w:lang w:val="en-US"/>
        </w:rPr>
        <w:t>Jurusan</w:t>
      </w:r>
      <w:proofErr w:type="spellEnd"/>
      <w:r w:rsidRPr="00AC5F8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Pr="00AC5F84">
        <w:rPr>
          <w:rFonts w:ascii="Times New Roman" w:hAnsi="Times New Roman"/>
          <w:i/>
          <w:sz w:val="20"/>
          <w:szCs w:val="20"/>
          <w:lang w:val="en-US"/>
        </w:rPr>
        <w:t>Administrasi</w:t>
      </w:r>
      <w:proofErr w:type="spellEnd"/>
      <w:r w:rsidRPr="00AC5F84">
        <w:rPr>
          <w:rFonts w:ascii="Times New Roman" w:hAnsi="Times New Roman"/>
          <w:i/>
          <w:sz w:val="20"/>
          <w:szCs w:val="20"/>
          <w:lang w:val="en-US"/>
        </w:rPr>
        <w:t xml:space="preserve"> Negara </w:t>
      </w:r>
    </w:p>
    <w:p w:rsidR="0011570B" w:rsidRPr="00AC5F84" w:rsidRDefault="0011570B" w:rsidP="00AC5F84">
      <w:pPr>
        <w:spacing w:after="0" w:line="48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AC5F84">
        <w:rPr>
          <w:rFonts w:ascii="Times New Roman" w:hAnsi="Times New Roman"/>
          <w:i/>
          <w:sz w:val="20"/>
          <w:szCs w:val="20"/>
          <w:lang w:val="en-US"/>
        </w:rPr>
        <w:t>Tahun</w:t>
      </w:r>
      <w:proofErr w:type="spellEnd"/>
      <w:r w:rsidRPr="00AC5F8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150576" w:rsidRPr="00AC5F84">
        <w:rPr>
          <w:rFonts w:ascii="Times New Roman" w:hAnsi="Times New Roman"/>
          <w:i/>
          <w:sz w:val="20"/>
          <w:szCs w:val="20"/>
          <w:lang w:val="en-US"/>
        </w:rPr>
        <w:t>Akademik</w:t>
      </w:r>
      <w:proofErr w:type="spellEnd"/>
      <w:r w:rsidR="00150576" w:rsidRPr="00AC5F84">
        <w:rPr>
          <w:rFonts w:ascii="Times New Roman" w:hAnsi="Times New Roman"/>
          <w:i/>
          <w:sz w:val="20"/>
          <w:szCs w:val="20"/>
          <w:lang w:val="en-US"/>
        </w:rPr>
        <w:t xml:space="preserve"> 201</w:t>
      </w:r>
      <w:r w:rsidR="00E862C5" w:rsidRPr="00AC5F84">
        <w:rPr>
          <w:rFonts w:ascii="Times New Roman" w:hAnsi="Times New Roman"/>
          <w:i/>
          <w:sz w:val="20"/>
          <w:szCs w:val="20"/>
        </w:rPr>
        <w:t>4</w:t>
      </w:r>
      <w:r w:rsidR="00150576" w:rsidRPr="00AC5F84">
        <w:rPr>
          <w:rFonts w:ascii="Times New Roman" w:hAnsi="Times New Roman"/>
          <w:i/>
          <w:sz w:val="20"/>
          <w:szCs w:val="20"/>
          <w:lang w:val="en-US"/>
        </w:rPr>
        <w:t>-201</w:t>
      </w:r>
      <w:r w:rsidR="00E862C5" w:rsidRPr="00AC5F84">
        <w:rPr>
          <w:rFonts w:ascii="Times New Roman" w:hAnsi="Times New Roman"/>
          <w:i/>
          <w:sz w:val="20"/>
          <w:szCs w:val="20"/>
        </w:rPr>
        <w:t>5</w:t>
      </w:r>
    </w:p>
    <w:p w:rsidR="0011570B" w:rsidRPr="009413CB" w:rsidRDefault="0011570B" w:rsidP="0011570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1570B" w:rsidRPr="00AC5F84" w:rsidRDefault="00954F63" w:rsidP="0011570B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F84">
        <w:rPr>
          <w:rFonts w:ascii="Times New Roman" w:hAnsi="Times New Roman"/>
          <w:b/>
          <w:sz w:val="24"/>
          <w:szCs w:val="24"/>
        </w:rPr>
        <w:t>Disusun O</w:t>
      </w:r>
      <w:r w:rsidR="0011570B" w:rsidRPr="00AC5F84">
        <w:rPr>
          <w:rFonts w:ascii="Times New Roman" w:hAnsi="Times New Roman"/>
          <w:b/>
          <w:sz w:val="24"/>
          <w:szCs w:val="24"/>
        </w:rPr>
        <w:t xml:space="preserve">leh : </w:t>
      </w:r>
    </w:p>
    <w:p w:rsidR="0011570B" w:rsidRPr="00A95FF4" w:rsidRDefault="00A95FF4" w:rsidP="0011570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ian Cahya Nurganda</w:t>
      </w:r>
    </w:p>
    <w:p w:rsidR="0011570B" w:rsidRPr="00AC5F84" w:rsidRDefault="00150576" w:rsidP="0011570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C5F8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A95FF4">
        <w:rPr>
          <w:rFonts w:ascii="Times New Roman" w:hAnsi="Times New Roman"/>
          <w:b/>
          <w:color w:val="000000"/>
          <w:sz w:val="24"/>
          <w:szCs w:val="24"/>
        </w:rPr>
        <w:t>2010097</w:t>
      </w:r>
    </w:p>
    <w:p w:rsidR="0011570B" w:rsidRPr="009413CB" w:rsidRDefault="0011570B" w:rsidP="0011570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1570B" w:rsidRPr="00F50E5D" w:rsidRDefault="005E4312" w:rsidP="008735C9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5E4312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1437005" cy="1437005"/>
            <wp:effectExtent l="0" t="0" r="0" b="0"/>
            <wp:docPr id="6" name="Picture 6" descr="C:\Users\Public\Pictures\Sample Pictures\logo-unp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logo-unpas.jpg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570B" w:rsidRPr="00AC5F84" w:rsidRDefault="0011570B" w:rsidP="0011570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C5F84">
        <w:rPr>
          <w:rFonts w:ascii="Times New Roman" w:hAnsi="Times New Roman"/>
          <w:b/>
          <w:sz w:val="28"/>
          <w:szCs w:val="28"/>
        </w:rPr>
        <w:t>PRODI</w:t>
      </w:r>
      <w:r w:rsidRPr="00AC5F84">
        <w:rPr>
          <w:rFonts w:ascii="Times New Roman" w:hAnsi="Times New Roman"/>
          <w:b/>
          <w:sz w:val="28"/>
          <w:szCs w:val="28"/>
          <w:lang w:val="en-US"/>
        </w:rPr>
        <w:t xml:space="preserve"> ILMU ADMINISTRASI NEGARA</w:t>
      </w:r>
    </w:p>
    <w:p w:rsidR="0011570B" w:rsidRPr="00AC5F84" w:rsidRDefault="0011570B" w:rsidP="0011570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C5F84">
        <w:rPr>
          <w:rFonts w:ascii="Times New Roman" w:hAnsi="Times New Roman"/>
          <w:b/>
          <w:sz w:val="28"/>
          <w:szCs w:val="28"/>
          <w:lang w:val="en-US"/>
        </w:rPr>
        <w:t>FAKULTAS ILMU SOSIAL DAN ILMU POLITIK</w:t>
      </w:r>
    </w:p>
    <w:p w:rsidR="0011570B" w:rsidRPr="00AC5F84" w:rsidRDefault="0011570B" w:rsidP="0011570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C5F84">
        <w:rPr>
          <w:rFonts w:ascii="Times New Roman" w:hAnsi="Times New Roman"/>
          <w:b/>
          <w:sz w:val="28"/>
          <w:szCs w:val="28"/>
          <w:lang w:val="en-US"/>
        </w:rPr>
        <w:t xml:space="preserve">UNIVERSITAS PASUNDAN </w:t>
      </w:r>
    </w:p>
    <w:p w:rsidR="0011570B" w:rsidRPr="00AC5F84" w:rsidRDefault="0011570B" w:rsidP="0011570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C5F84">
        <w:rPr>
          <w:rFonts w:ascii="Times New Roman" w:hAnsi="Times New Roman"/>
          <w:b/>
          <w:sz w:val="28"/>
          <w:szCs w:val="28"/>
          <w:lang w:val="en-US"/>
        </w:rPr>
        <w:t>B A N D U N G</w:t>
      </w:r>
    </w:p>
    <w:p w:rsidR="00AB3A70" w:rsidRPr="00AC5F84" w:rsidRDefault="0011570B" w:rsidP="00DE0F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F84">
        <w:rPr>
          <w:rFonts w:ascii="Times New Roman" w:hAnsi="Times New Roman"/>
          <w:b/>
          <w:sz w:val="28"/>
          <w:szCs w:val="28"/>
          <w:lang w:val="en-US"/>
        </w:rPr>
        <w:t>201</w:t>
      </w:r>
      <w:r w:rsidR="00E862C5" w:rsidRPr="00AC5F84">
        <w:rPr>
          <w:rFonts w:ascii="Times New Roman" w:hAnsi="Times New Roman"/>
          <w:b/>
          <w:sz w:val="28"/>
          <w:szCs w:val="28"/>
        </w:rPr>
        <w:t>4</w:t>
      </w:r>
    </w:p>
    <w:sectPr w:rsidR="00AB3A70" w:rsidRPr="00AC5F84" w:rsidSect="00AC5F84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0B"/>
    <w:rsid w:val="000075A4"/>
    <w:rsid w:val="000115B5"/>
    <w:rsid w:val="0004651A"/>
    <w:rsid w:val="0009270E"/>
    <w:rsid w:val="00095439"/>
    <w:rsid w:val="000D0600"/>
    <w:rsid w:val="000F2392"/>
    <w:rsid w:val="0011570B"/>
    <w:rsid w:val="00150576"/>
    <w:rsid w:val="00406F08"/>
    <w:rsid w:val="0044639E"/>
    <w:rsid w:val="00463547"/>
    <w:rsid w:val="0047662A"/>
    <w:rsid w:val="004B2B85"/>
    <w:rsid w:val="005E4312"/>
    <w:rsid w:val="00631C91"/>
    <w:rsid w:val="006331F7"/>
    <w:rsid w:val="00651EE6"/>
    <w:rsid w:val="006B3A40"/>
    <w:rsid w:val="006D615E"/>
    <w:rsid w:val="0072680F"/>
    <w:rsid w:val="007458FD"/>
    <w:rsid w:val="007B171C"/>
    <w:rsid w:val="008106E0"/>
    <w:rsid w:val="008735C9"/>
    <w:rsid w:val="00954F63"/>
    <w:rsid w:val="009B71BF"/>
    <w:rsid w:val="00A334C8"/>
    <w:rsid w:val="00A95FF4"/>
    <w:rsid w:val="00AB3A70"/>
    <w:rsid w:val="00AC5F84"/>
    <w:rsid w:val="00BF40EA"/>
    <w:rsid w:val="00D1257B"/>
    <w:rsid w:val="00DE0FB3"/>
    <w:rsid w:val="00E11F81"/>
    <w:rsid w:val="00E862C5"/>
    <w:rsid w:val="00EA5AFB"/>
    <w:rsid w:val="00F4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301DA-C8A5-4E15-B213-49139E2F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0B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70B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4A14-F3A1-49D5-A44D-D1D7EEC1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Links>
    <vt:vector size="6" baseType="variant"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3.bp.blogspot.com/_e9wTFk2CJFQ/StOVz7ZSvHI/AAAAAAAAAvQ/Kt2UTNc6Hqs/s320/logo-unpas.jpg&amp;imgrefurl=http://mitraa3btv.blogspot.com/&amp;usg=__CRNqNMiEM95RlREMWaAatqaKDXs=&amp;h=320&amp;w=314&amp;sz=24&amp;hl=id&amp;start=6&amp;um=1&amp;itbs=1&amp;tbnid=mTtujCO_cZeknM:&amp;tbnh=118&amp;tbnw=116&amp;prev=/images?q=logo+unpas&amp;um=1&amp;hl=id&amp;rls=com.microsoft:id&amp;tbs=is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am Nz Ula</dc:creator>
  <cp:keywords/>
  <cp:lastModifiedBy>Dian Cahya</cp:lastModifiedBy>
  <cp:revision>5</cp:revision>
  <cp:lastPrinted>2014-10-09T02:18:00Z</cp:lastPrinted>
  <dcterms:created xsi:type="dcterms:W3CDTF">2014-07-22T04:07:00Z</dcterms:created>
  <dcterms:modified xsi:type="dcterms:W3CDTF">2014-12-18T01:54:00Z</dcterms:modified>
</cp:coreProperties>
</file>